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130F" w14:textId="67F33589" w:rsidR="002B38EC" w:rsidRPr="00713B86" w:rsidRDefault="00786201">
      <w:pPr>
        <w:spacing w:after="0"/>
        <w:rPr>
          <w:color w:val="000000" w:themeColor="text1"/>
          <w:sz w:val="36"/>
          <w:szCs w:val="36"/>
        </w:rPr>
      </w:pPr>
      <w:r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color w:val="000000" w:themeColor="text1"/>
          <w:sz w:val="36"/>
          <w:szCs w:val="36"/>
        </w:rPr>
        <w:tab/>
      </w:r>
      <w:r w:rsidR="008474B7" w:rsidRPr="00713B8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3E676B67" wp14:editId="2090212E">
            <wp:simplePos x="0" y="0"/>
            <wp:positionH relativeFrom="column">
              <wp:posOffset>4120515</wp:posOffset>
            </wp:positionH>
            <wp:positionV relativeFrom="paragraph">
              <wp:posOffset>-634</wp:posOffset>
            </wp:positionV>
            <wp:extent cx="1633220" cy="440055"/>
            <wp:effectExtent l="0" t="0" r="0" b="0"/>
            <wp:wrapSquare wrapText="bothSides" distT="0" distB="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7C4AC9" w14:textId="2C8387B8" w:rsidR="00DE6691" w:rsidRPr="00713B86" w:rsidRDefault="00DE6691" w:rsidP="00DE6691">
      <w:pPr>
        <w:rPr>
          <w:color w:val="000000" w:themeColor="text1"/>
          <w:lang w:val="en-US"/>
        </w:rPr>
      </w:pPr>
      <w:r w:rsidRPr="00713B86">
        <w:rPr>
          <w:vanish/>
          <w:color w:val="000000" w:themeColor="text1"/>
        </w:rPr>
        <w:fldChar w:fldCharType="begin"/>
      </w:r>
      <w:r w:rsidRPr="00713B86">
        <w:rPr>
          <w:vanish/>
          <w:color w:val="000000" w:themeColor="text1"/>
          <w:lang w:val="en-US"/>
        </w:rPr>
        <w:instrText xml:space="preserve"> MERGEFIELD  TableStart:Order  \* MERGEFORMAT </w:instrText>
      </w:r>
      <w:r w:rsidRPr="00713B86">
        <w:rPr>
          <w:vanish/>
          <w:color w:val="000000" w:themeColor="text1"/>
        </w:rPr>
        <w:fldChar w:fldCharType="separate"/>
      </w:r>
      <w:r w:rsidRPr="00713B86">
        <w:rPr>
          <w:noProof/>
          <w:vanish/>
          <w:color w:val="000000" w:themeColor="text1"/>
          <w:lang w:val="en-US"/>
        </w:rPr>
        <w:t>«TableStart:Order»</w:t>
      </w:r>
      <w:r w:rsidRPr="00713B86">
        <w:rPr>
          <w:vanish/>
          <w:color w:val="000000" w:themeColor="text1"/>
        </w:rPr>
        <w:fldChar w:fldCharType="end"/>
      </w:r>
    </w:p>
    <w:p w14:paraId="4CFA5597" w14:textId="77777777" w:rsidR="005D38C5" w:rsidRPr="00713B86" w:rsidRDefault="005D38C5" w:rsidP="00DE6691">
      <w:pPr>
        <w:rPr>
          <w:vanish/>
          <w:color w:val="000000" w:themeColor="text1"/>
          <w:lang w:val="en-US"/>
        </w:rPr>
      </w:pPr>
    </w:p>
    <w:p w14:paraId="4CCBAA7D" w14:textId="0C326D11" w:rsidR="002B38EC" w:rsidRPr="00713B86" w:rsidRDefault="00A47EE7">
      <w:pPr>
        <w:spacing w:after="0"/>
        <w:rPr>
          <w:b/>
          <w:color w:val="000000" w:themeColor="text1"/>
          <w:sz w:val="36"/>
          <w:szCs w:val="36"/>
          <w:lang w:val="de-DE"/>
        </w:rPr>
      </w:pPr>
      <w:r w:rsidRPr="00713B86">
        <w:rPr>
          <w:b/>
          <w:color w:val="000000" w:themeColor="text1"/>
          <w:sz w:val="36"/>
          <w:szCs w:val="36"/>
          <w:lang w:val="de-DE"/>
        </w:rPr>
        <w:t xml:space="preserve">Bon de </w:t>
      </w:r>
      <w:proofErr w:type="spellStart"/>
      <w:r w:rsidRPr="00713B86">
        <w:rPr>
          <w:b/>
          <w:color w:val="000000" w:themeColor="text1"/>
          <w:sz w:val="36"/>
          <w:szCs w:val="36"/>
          <w:lang w:val="de-DE"/>
        </w:rPr>
        <w:t>livraison</w:t>
      </w:r>
      <w:proofErr w:type="spellEnd"/>
    </w:p>
    <w:p w14:paraId="73FBDBC0" w14:textId="77777777" w:rsidR="005338B7" w:rsidRPr="00713B86" w:rsidRDefault="005338B7">
      <w:pPr>
        <w:spacing w:after="0"/>
        <w:rPr>
          <w:color w:val="000000" w:themeColor="text1"/>
          <w:sz w:val="36"/>
          <w:szCs w:val="36"/>
          <w:lang w:val="de-DE"/>
        </w:rPr>
      </w:pPr>
    </w:p>
    <w:p w14:paraId="3C584CE9" w14:textId="77777777" w:rsidR="002B38EC" w:rsidRPr="00713B86" w:rsidRDefault="008474B7">
      <w:pPr>
        <w:spacing w:after="0"/>
        <w:rPr>
          <w:i/>
          <w:color w:val="000000" w:themeColor="text1"/>
          <w:lang w:val="de-DE"/>
        </w:rPr>
      </w:pPr>
      <w:r w:rsidRPr="00713B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5599E8" wp14:editId="72FE3BF6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0</wp:posOffset>
                </wp:positionV>
                <wp:extent cx="3249295" cy="1092599"/>
                <wp:effectExtent l="0" t="0" r="0" b="0"/>
                <wp:wrapSquare wrapText="bothSides" distT="0" distB="0" distL="114300" distR="114300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115" y="3239933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01703B" w14:textId="221B0652" w:rsidR="001B0323" w:rsidRPr="00170B21" w:rsidRDefault="00A47EE7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170B21">
                              <w:rPr>
                                <w:rFonts w:eastAsia="Calibri" w:cs="Calibri"/>
                                <w:b/>
                                <w:color w:val="000000"/>
                                <w:lang w:val="nl-NL"/>
                              </w:rPr>
                              <w:t xml:space="preserve">Numéro client: </w:t>
                            </w:r>
                            <w:r w:rsidR="001B0323" w:rsidRPr="00170B21">
                              <w:rPr>
                                <w:rFonts w:eastAsia="Calibri" w:cs="Calibri"/>
                                <w:color w:val="5A5A5A"/>
                                <w:lang w:val="nl-NL"/>
                              </w:rPr>
                              <w:t xml:space="preserve"> </w:t>
                            </w:r>
                            <w:r w:rsidR="001B0323" w:rsidRPr="00170B21">
                              <w:rPr>
                                <w:rFonts w:eastAsia="Calibri" w:cs="Calibri"/>
                                <w:color w:val="5A5A5A"/>
                                <w:lang w:val="nl-NL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nl-NL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nl-NL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F3B2AE0" w14:textId="6E07E165" w:rsidR="001B0323" w:rsidRPr="00170B21" w:rsidRDefault="00A47EE7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170B21">
                              <w:rPr>
                                <w:rFonts w:eastAsia="Calibri" w:cs="Calibri"/>
                                <w:b/>
                                <w:color w:val="000000"/>
                                <w:lang w:val="nl-NL"/>
                              </w:rPr>
                              <w:t>Numéro de commande</w:t>
                            </w:r>
                            <w:r w:rsidR="001B0323" w:rsidRPr="00170B21">
                              <w:rPr>
                                <w:rFonts w:eastAsia="Calibri" w:cs="Calibri"/>
                                <w:b/>
                                <w:color w:val="000000"/>
                                <w:lang w:val="nl-NL"/>
                              </w:rPr>
                              <w:t>: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nl-NL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nl-NL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0BE8A9FF" w14:textId="42C94F93" w:rsidR="001B0323" w:rsidRPr="009406E7" w:rsidRDefault="00A47EE7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 xml:space="preserve">Date de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commande</w:t>
                            </w:r>
                            <w:proofErr w:type="spellEnd"/>
                            <w:r w:rsidR="001B0323" w:rsidRPr="009406E7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="001B0323"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 xml:space="preserve"> </w:t>
                            </w:r>
                            <w:r w:rsidR="001B0323"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7CE59B6" w14:textId="67D72DC7" w:rsidR="001B0323" w:rsidRDefault="00A47EE7" w:rsidP="001B032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Date d’émission :</w:t>
                            </w:r>
                            <w:r w:rsidR="001B0323"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instrText xml:space="preserve"> MERGEFIELD  VerzendDatum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«VerzendDatum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150EE8EF" w14:textId="12B691BB" w:rsidR="002B38EC" w:rsidRDefault="002B38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99E8" id="Rechthoek 9" o:spid="_x0000_s1026" style="position:absolute;margin-left:203.25pt;margin-top:9pt;width:255.85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" fillcolor="white [3201]" strokecolor="#bfbfbf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0101703B" w14:textId="221B0652" w:rsidR="001B0323" w:rsidRPr="00170B21" w:rsidRDefault="00A47EE7" w:rsidP="001B0323">
                      <w:pPr>
                        <w:spacing w:after="0" w:line="240" w:lineRule="auto"/>
                        <w:textDirection w:val="btLr"/>
                        <w:rPr>
                          <w:lang w:val="nl-NL"/>
                        </w:rPr>
                      </w:pPr>
                      <w:r w:rsidRPr="00170B21">
                        <w:rPr>
                          <w:rFonts w:eastAsia="Calibri" w:cs="Calibri"/>
                          <w:b/>
                          <w:color w:val="000000"/>
                          <w:lang w:val="nl-NL"/>
                        </w:rPr>
                        <w:t xml:space="preserve">Numéro client: </w:t>
                      </w:r>
                      <w:r w:rsidR="001B0323" w:rsidRPr="00170B21">
                        <w:rPr>
                          <w:rFonts w:eastAsia="Calibri" w:cs="Calibri"/>
                          <w:color w:val="5A5A5A"/>
                          <w:lang w:val="nl-NL"/>
                        </w:rPr>
                        <w:t xml:space="preserve"> </w:t>
                      </w:r>
                      <w:r w:rsidR="001B0323" w:rsidRPr="00170B21">
                        <w:rPr>
                          <w:rFonts w:eastAsia="Calibri" w:cs="Calibri"/>
                          <w:color w:val="5A5A5A"/>
                          <w:lang w:val="nl-NL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170B21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nl-NL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170B21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nl-NL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F3B2AE0" w14:textId="6E07E165" w:rsidR="001B0323" w:rsidRPr="00170B21" w:rsidRDefault="00A47EE7" w:rsidP="001B0323">
                      <w:pPr>
                        <w:spacing w:after="0" w:line="240" w:lineRule="auto"/>
                        <w:textDirection w:val="btLr"/>
                        <w:rPr>
                          <w:lang w:val="nl-NL"/>
                        </w:rPr>
                      </w:pPr>
                      <w:r w:rsidRPr="00170B21">
                        <w:rPr>
                          <w:rFonts w:eastAsia="Calibri" w:cs="Calibri"/>
                          <w:b/>
                          <w:color w:val="000000"/>
                          <w:lang w:val="nl-NL"/>
                        </w:rPr>
                        <w:t>Numéro de commande</w:t>
                      </w:r>
                      <w:r w:rsidR="001B0323" w:rsidRPr="00170B21">
                        <w:rPr>
                          <w:rFonts w:eastAsia="Calibri" w:cs="Calibri"/>
                          <w:b/>
                          <w:color w:val="000000"/>
                          <w:lang w:val="nl-NL"/>
                        </w:rPr>
                        <w:t>: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170B21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nl-NL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170B21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nl-NL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0BE8A9FF" w14:textId="42C94F93" w:rsidR="001B0323" w:rsidRPr="009406E7" w:rsidRDefault="00A47EE7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 xml:space="preserve">Date de </w:t>
                      </w: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commande</w:t>
                      </w:r>
                      <w:proofErr w:type="spellEnd"/>
                      <w:r w:rsidR="001B0323" w:rsidRPr="009406E7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:</w:t>
                      </w:r>
                      <w:r w:rsidR="001B0323"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 xml:space="preserve"> </w:t>
                      </w:r>
                      <w:r w:rsidR="001B0323"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9406E7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9406E7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Date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7CE59B6" w14:textId="67D72DC7" w:rsidR="001B0323" w:rsidRDefault="00A47EE7" w:rsidP="001B0323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Date d’émission :</w:t>
                      </w:r>
                      <w:r w:rsidR="001B0323">
                        <w:rPr>
                          <w:rFonts w:eastAsia="Calibri" w:cs="Calibri"/>
                          <w:b/>
                          <w:color w:val="000000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instrText xml:space="preserve"> MERGEFIELD  VerzendDatum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</w:rPr>
                        <w:t>«VerzendDatum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150EE8EF" w14:textId="12B691BB" w:rsidR="002B38EC" w:rsidRDefault="002B38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bookmarkStart w:id="0" w:name="_Hlk49266145"/>
    <w:p w14:paraId="63061E52" w14:textId="77777777" w:rsidR="00464E55" w:rsidRPr="00713B8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bookmarkStart w:id="1" w:name="_Hlk49266076"/>
    <w:p w14:paraId="7CC60C66" w14:textId="77777777" w:rsidR="00464E55" w:rsidRPr="00713B8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54D69260" w14:textId="77777777" w:rsidR="00464E55" w:rsidRPr="00713B8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p w14:paraId="46BA4750" w14:textId="77777777" w:rsidR="00464E55" w:rsidRPr="00713B86" w:rsidRDefault="00464E55" w:rsidP="00464E55">
      <w:pPr>
        <w:rPr>
          <w:rFonts w:asciiTheme="minorHAnsi" w:eastAsia="Arial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bookmarkEnd w:id="0"/>
    <w:bookmarkEnd w:id="1"/>
    <w:p w14:paraId="0D57F2F0" w14:textId="77777777" w:rsidR="00C10D35" w:rsidRPr="00713B86" w:rsidRDefault="00C10D35">
      <w:pPr>
        <w:spacing w:after="0" w:line="240" w:lineRule="auto"/>
        <w:rPr>
          <w:color w:val="000000" w:themeColor="text1"/>
          <w:lang w:val="de-DE"/>
        </w:rPr>
      </w:pPr>
    </w:p>
    <w:p w14:paraId="79A8DE44" w14:textId="7C1BA5E0" w:rsidR="002B38EC" w:rsidRPr="00713B86" w:rsidRDefault="004E071D">
      <w:pPr>
        <w:spacing w:after="0" w:line="240" w:lineRule="auto"/>
        <w:rPr>
          <w:color w:val="000000" w:themeColor="text1"/>
          <w:sz w:val="24"/>
          <w:szCs w:val="24"/>
          <w:lang w:val="de-DE"/>
        </w:rPr>
      </w:pPr>
      <w:proofErr w:type="spellStart"/>
      <w:r w:rsidRPr="00713B86">
        <w:rPr>
          <w:color w:val="000000" w:themeColor="text1"/>
          <w:lang w:val="de-DE"/>
        </w:rPr>
        <w:t>Overzicht</w:t>
      </w:r>
      <w:proofErr w:type="spellEnd"/>
      <w:r w:rsidRPr="00713B86">
        <w:rPr>
          <w:color w:val="000000" w:themeColor="text1"/>
          <w:lang w:val="de-DE"/>
        </w:rPr>
        <w:t xml:space="preserve"> van de </w:t>
      </w:r>
      <w:proofErr w:type="spellStart"/>
      <w:r w:rsidRPr="00713B86">
        <w:rPr>
          <w:color w:val="000000" w:themeColor="text1"/>
          <w:lang w:val="de-DE"/>
        </w:rPr>
        <w:t>bestelling</w:t>
      </w:r>
      <w:proofErr w:type="spellEnd"/>
    </w:p>
    <w:p w14:paraId="5E63C393" w14:textId="77777777" w:rsidR="002B38EC" w:rsidRPr="00713B86" w:rsidRDefault="002B38EC">
      <w:pPr>
        <w:rPr>
          <w:color w:val="000000" w:themeColor="text1"/>
          <w:lang w:val="de-DE"/>
        </w:rPr>
      </w:pPr>
    </w:p>
    <w:tbl>
      <w:tblPr>
        <w:tblStyle w:val="a"/>
        <w:tblW w:w="93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5"/>
        <w:gridCol w:w="1395"/>
        <w:gridCol w:w="1950"/>
        <w:gridCol w:w="795"/>
        <w:gridCol w:w="105"/>
        <w:gridCol w:w="1200"/>
        <w:gridCol w:w="1155"/>
        <w:gridCol w:w="1335"/>
      </w:tblGrid>
      <w:tr w:rsidR="00713B86" w:rsidRPr="00713B86" w14:paraId="1440C16B" w14:textId="77777777" w:rsidTr="006A6099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2B565" w14:textId="62E46536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Référence Zalando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5B91C" w14:textId="72CC737C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Référence Partenaire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B43B5" w14:textId="25A89892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Article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15D1B" w14:textId="633CED4F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aille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DB34C" w14:textId="36DF2299" w:rsidR="005338B7" w:rsidRPr="00713B86" w:rsidRDefault="00A47EE7" w:rsidP="00A47EE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Quantité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41FF5" w14:textId="436E969B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Prix Unitaire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AE06E" w14:textId="613E2D60" w:rsidR="005338B7" w:rsidRPr="00713B86" w:rsidRDefault="00A47EE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13B86">
              <w:rPr>
                <w:b/>
                <w:color w:val="000000" w:themeColor="text1"/>
                <w:sz w:val="18"/>
                <w:szCs w:val="18"/>
              </w:rPr>
              <w:t>Prix Total</w:t>
            </w:r>
          </w:p>
        </w:tc>
      </w:tr>
      <w:tr w:rsidR="00713B86" w:rsidRPr="00713B86" w14:paraId="4BA31706" w14:textId="77777777">
        <w:trPr>
          <w:hidden/>
        </w:trPr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</w:tcPr>
          <w:p w14:paraId="6C70C0E2" w14:textId="45AB916C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bookmarkStart w:id="2" w:name="_Hlk49257005"/>
            <w:r w:rsidRPr="00713B8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</w:t>
            </w:r>
            <w:bookmarkEnd w:id="2"/>
            <w:r w:rsidRPr="00713B8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»</w: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="001B45A1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="001B45A1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="001B45A1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="001B45A1"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="001B45A1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000000"/>
            </w:tcBorders>
            <w:shd w:val="clear" w:color="auto" w:fill="auto"/>
          </w:tcPr>
          <w:p w14:paraId="0DD09C55" w14:textId="45A0B29D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</w:tcBorders>
            <w:shd w:val="clear" w:color="auto" w:fill="auto"/>
          </w:tcPr>
          <w:p w14:paraId="170A3229" w14:textId="779D432D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   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/>
            </w:tcBorders>
            <w:shd w:val="clear" w:color="auto" w:fill="auto"/>
          </w:tcPr>
          <w:p w14:paraId="7D331B18" w14:textId="67271639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CA35D82" w14:textId="641A4A98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begin"/>
            </w:r>
            <w:r w:rsidRPr="00713B8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instrText xml:space="preserve"> MERGEFIELD  Aantal  \* MERGEFORMAT </w:instrText>
            </w:r>
            <w:r w:rsidRPr="00713B8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«Aantal»</w:t>
            </w:r>
            <w:r w:rsidRPr="00713B8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</w:tcBorders>
            <w:shd w:val="clear" w:color="auto" w:fill="auto"/>
          </w:tcPr>
          <w:p w14:paraId="12470C63" w14:textId="7CB03421" w:rsidR="00464E55" w:rsidRPr="00713B86" w:rsidRDefault="00464E55" w:rsidP="00464E55">
            <w:pPr>
              <w:spacing w:after="0" w:line="36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RetailPrice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RetailPrice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000000"/>
            </w:tcBorders>
            <w:shd w:val="clear" w:color="auto" w:fill="auto"/>
          </w:tcPr>
          <w:p w14:paraId="4AB2E25E" w14:textId="27B11B00" w:rsidR="00464E55" w:rsidRPr="00713B86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  <w:lang w:val="nl-NL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t>€</w:t>
            </w:r>
            <w:r w:rsidR="00F81444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F81444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instrText xml:space="preserve"> MERGEFIELD  TotalRetailPrice  \* MERGEFORMAT </w:instrText>
            </w:r>
            <w:r w:rsidR="00F81444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F81444"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nl-NL"/>
              </w:rPr>
              <w:t>«TotalRetailPrice»</w:t>
            </w:r>
            <w:r w:rsidR="00F81444"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bookmarkStart w:id="3" w:name="_Hlk49257009"/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713B86" w:rsidRPr="00713B86" w14:paraId="24E937E2" w14:textId="77777777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72A14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6267E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F98D4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A39A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F39B0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500C2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AFAED" w14:textId="77777777" w:rsidR="002B38EC" w:rsidRPr="00713B86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14:paraId="4E891551" w14:textId="5E131620" w:rsidR="00C10D35" w:rsidRPr="00713B86" w:rsidRDefault="008474B7" w:rsidP="00C10D35">
      <w:pPr>
        <w:rPr>
          <w:color w:val="000000" w:themeColor="text1"/>
          <w:sz w:val="21"/>
          <w:szCs w:val="21"/>
        </w:rPr>
      </w:pPr>
      <w:r w:rsidRPr="00713B86">
        <w:rPr>
          <w:color w:val="000000" w:themeColor="text1"/>
          <w:sz w:val="17"/>
          <w:szCs w:val="17"/>
          <w:lang w:val="nl-NL"/>
        </w:rPr>
        <w:tab/>
      </w:r>
      <w:r w:rsidRPr="00713B86">
        <w:rPr>
          <w:color w:val="000000" w:themeColor="text1"/>
          <w:sz w:val="17"/>
          <w:szCs w:val="17"/>
          <w:lang w:val="nl-NL"/>
        </w:rPr>
        <w:tab/>
      </w:r>
      <w:r w:rsidRPr="00713B86">
        <w:rPr>
          <w:color w:val="000000" w:themeColor="text1"/>
          <w:sz w:val="17"/>
          <w:szCs w:val="17"/>
          <w:lang w:val="nl-NL"/>
        </w:rPr>
        <w:tab/>
      </w:r>
      <w:r w:rsidRPr="00713B86">
        <w:rPr>
          <w:color w:val="000000" w:themeColor="text1"/>
          <w:sz w:val="17"/>
          <w:szCs w:val="17"/>
          <w:lang w:val="nl-NL"/>
        </w:rPr>
        <w:tab/>
      </w:r>
      <w:r w:rsidRPr="00713B86">
        <w:rPr>
          <w:color w:val="000000" w:themeColor="text1"/>
          <w:sz w:val="17"/>
          <w:szCs w:val="17"/>
          <w:lang w:val="nl-NL"/>
        </w:rPr>
        <w:tab/>
      </w:r>
      <w:r w:rsidRPr="00713B86">
        <w:rPr>
          <w:color w:val="000000" w:themeColor="text1"/>
          <w:sz w:val="21"/>
          <w:szCs w:val="21"/>
          <w:lang w:val="nl-NL"/>
        </w:rPr>
        <w:tab/>
      </w:r>
    </w:p>
    <w:p w14:paraId="22118E3A" w14:textId="5834F426" w:rsidR="002B38EC" w:rsidRPr="00713B86" w:rsidRDefault="00A47EE7" w:rsidP="005338B7">
      <w:pPr>
        <w:ind w:left="5040"/>
        <w:rPr>
          <w:rFonts w:ascii="Steagal" w:hAnsi="Steagal" w:cs="Arial"/>
          <w:color w:val="000000" w:themeColor="text1"/>
          <w:lang w:val="nl-NL"/>
        </w:rPr>
      </w:pPr>
      <w:proofErr w:type="spellStart"/>
      <w:r w:rsidRPr="00713B86">
        <w:rPr>
          <w:rFonts w:eastAsia="Calibri" w:cs="Calibri"/>
          <w:b/>
          <w:color w:val="000000" w:themeColor="text1"/>
          <w:sz w:val="20"/>
          <w:szCs w:val="20"/>
          <w:lang w:val="nl-NL"/>
        </w:rPr>
        <w:t>Montant</w:t>
      </w:r>
      <w:proofErr w:type="spellEnd"/>
      <w:r w:rsidRPr="00713B86">
        <w:rPr>
          <w:rFonts w:eastAsia="Calibri" w:cs="Calibri"/>
          <w:b/>
          <w:color w:val="000000" w:themeColor="text1"/>
          <w:sz w:val="20"/>
          <w:szCs w:val="20"/>
          <w:lang w:val="nl-NL"/>
        </w:rPr>
        <w:t xml:space="preserve"> Total EUR                           </w:t>
      </w:r>
      <w:r w:rsidR="009E4E45" w:rsidRPr="00713B86">
        <w:rPr>
          <w:rFonts w:ascii="Steagal" w:hAnsi="Steagal" w:cs="Arial"/>
          <w:color w:val="000000" w:themeColor="text1"/>
        </w:rPr>
        <w:fldChar w:fldCharType="begin"/>
      </w:r>
      <w:r w:rsidR="009E4E45" w:rsidRPr="00713B86">
        <w:rPr>
          <w:rFonts w:ascii="Steagal" w:hAnsi="Steagal" w:cs="Arial"/>
          <w:color w:val="000000" w:themeColor="text1"/>
          <w:lang w:val="nl-NL"/>
        </w:rPr>
        <w:instrText xml:space="preserve"> MERGEFIELD  </w:instrText>
      </w:r>
      <w:r w:rsidR="009406E7" w:rsidRPr="00713B86">
        <w:rPr>
          <w:rFonts w:ascii="Consolas" w:eastAsia="Calibri" w:hAnsi="Consolas" w:cs="Consolas"/>
          <w:color w:val="000000" w:themeColor="text1"/>
          <w:sz w:val="19"/>
          <w:szCs w:val="19"/>
          <w:lang w:val="nl-NL" w:eastAsia="nl-BE"/>
        </w:rPr>
        <w:instrText>SellingPriceTotal</w:instrText>
      </w:r>
      <w:r w:rsidR="009E4E45" w:rsidRPr="00713B86">
        <w:rPr>
          <w:rFonts w:ascii="Steagal" w:hAnsi="Steagal" w:cs="Arial"/>
          <w:color w:val="000000" w:themeColor="text1"/>
          <w:lang w:val="nl-NL"/>
        </w:rPr>
        <w:instrText xml:space="preserve">\* MERGEFORMAT </w:instrText>
      </w:r>
      <w:r w:rsidR="009E4E45" w:rsidRPr="00713B86">
        <w:rPr>
          <w:rFonts w:ascii="Steagal" w:hAnsi="Steagal" w:cs="Arial"/>
          <w:color w:val="000000" w:themeColor="text1"/>
        </w:rPr>
        <w:fldChar w:fldCharType="separate"/>
      </w:r>
      <w:r w:rsidR="009E4E45" w:rsidRPr="00713B86">
        <w:rPr>
          <w:rFonts w:ascii="Steagal" w:hAnsi="Steagal" w:cs="Arial"/>
          <w:noProof/>
          <w:color w:val="000000" w:themeColor="text1"/>
          <w:lang w:val="nl-NL"/>
        </w:rPr>
        <w:t>«</w:t>
      </w:r>
      <w:r w:rsidR="009E4E45" w:rsidRPr="00713B86">
        <w:rPr>
          <w:rFonts w:asciiTheme="minorHAnsi" w:hAnsiTheme="minorHAnsi" w:cstheme="minorHAnsi"/>
          <w:noProof/>
          <w:color w:val="000000" w:themeColor="text1"/>
          <w:lang w:val="nl-NL"/>
        </w:rPr>
        <w:t>TotalValue</w:t>
      </w:r>
      <w:r w:rsidR="009E4E45" w:rsidRPr="00713B86">
        <w:rPr>
          <w:rFonts w:ascii="Steagal" w:hAnsi="Steagal" w:cs="Arial"/>
          <w:noProof/>
          <w:color w:val="000000" w:themeColor="text1"/>
          <w:lang w:val="nl-NL"/>
        </w:rPr>
        <w:t>»</w:t>
      </w:r>
      <w:r w:rsidR="009E4E45" w:rsidRPr="00713B86">
        <w:rPr>
          <w:rFonts w:ascii="Steagal" w:hAnsi="Steagal" w:cs="Arial"/>
          <w:color w:val="000000" w:themeColor="text1"/>
        </w:rPr>
        <w:fldChar w:fldCharType="end"/>
      </w:r>
      <w:r w:rsidR="006365B9" w:rsidRPr="00713B86">
        <w:rPr>
          <w:rFonts w:asciiTheme="minorHAnsi" w:hAnsiTheme="minorHAnsi" w:cstheme="minorHAnsi"/>
          <w:vanish/>
          <w:color w:val="000000" w:themeColor="text1"/>
          <w:sz w:val="20"/>
          <w:szCs w:val="20"/>
          <w:lang w:val="nl-NL"/>
        </w:rPr>
        <w:t xml:space="preserve"> </w:t>
      </w:r>
      <w:r w:rsidR="006F545A" w:rsidRPr="00713B86">
        <w:rPr>
          <w:vanish/>
          <w:color w:val="000000" w:themeColor="text1"/>
        </w:rPr>
        <w:fldChar w:fldCharType="begin"/>
      </w:r>
      <w:r w:rsidR="006F545A" w:rsidRPr="00713B86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="006F545A" w:rsidRPr="00713B86">
        <w:rPr>
          <w:vanish/>
          <w:color w:val="000000" w:themeColor="text1"/>
        </w:rPr>
        <w:fldChar w:fldCharType="separate"/>
      </w:r>
      <w:r w:rsidR="006F545A" w:rsidRPr="00713B86">
        <w:rPr>
          <w:noProof/>
          <w:vanish/>
          <w:color w:val="000000" w:themeColor="text1"/>
          <w:lang w:val="nl-NL"/>
        </w:rPr>
        <w:t>«TableEnd:Order»</w:t>
      </w:r>
      <w:r w:rsidR="006F545A" w:rsidRPr="00713B86">
        <w:rPr>
          <w:noProof/>
          <w:vanish/>
          <w:color w:val="000000" w:themeColor="text1"/>
        </w:rPr>
        <w:fldChar w:fldCharType="end"/>
      </w:r>
    </w:p>
    <w:p w14:paraId="5B3AED1C" w14:textId="77777777" w:rsidR="005338B7" w:rsidRPr="00713B86" w:rsidRDefault="005338B7" w:rsidP="00A47EE7">
      <w:pPr>
        <w:rPr>
          <w:rFonts w:eastAsia="Calibri" w:cs="Calibri"/>
          <w:b/>
          <w:color w:val="000000" w:themeColor="text1"/>
          <w:sz w:val="20"/>
          <w:szCs w:val="20"/>
          <w:lang w:val="nl-NL"/>
        </w:rPr>
      </w:pPr>
    </w:p>
    <w:p w14:paraId="6B8926AF" w14:textId="77777777" w:rsidR="00A47EE7" w:rsidRPr="00713B86" w:rsidRDefault="00A47EE7" w:rsidP="00A47EE7">
      <w:pPr>
        <w:pStyle w:val="Normaalweb"/>
        <w:spacing w:before="0" w:beforeAutospacing="0" w:after="0" w:afterAutospacing="0"/>
        <w:ind w:right="-90"/>
        <w:jc w:val="both"/>
        <w:rPr>
          <w:color w:val="000000" w:themeColor="text1"/>
          <w:lang w:val="en-US"/>
        </w:rPr>
      </w:pP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Besoin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d’aide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?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Rendez-vous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sur </w:t>
      </w:r>
      <w:hyperlink r:id="rId10" w:history="1">
        <w:r w:rsidRPr="00713B86">
          <w:rPr>
            <w:rStyle w:val="Hyperlink"/>
            <w:rFonts w:ascii="Calibri" w:hAnsi="Calibri" w:cs="Calibri"/>
            <w:color w:val="000000" w:themeColor="text1"/>
            <w:sz w:val="22"/>
            <w:szCs w:val="22"/>
            <w:lang w:val="en-US"/>
          </w:rPr>
          <w:t>https://fr.zalando.be/aide</w:t>
        </w:r>
      </w:hyperlink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</w:p>
    <w:p w14:paraId="079DE59D" w14:textId="77777777" w:rsidR="00A47EE7" w:rsidRPr="00713B86" w:rsidRDefault="00A47EE7" w:rsidP="00A47EE7">
      <w:pPr>
        <w:rPr>
          <w:color w:val="000000" w:themeColor="text1"/>
        </w:rPr>
      </w:pPr>
    </w:p>
    <w:p w14:paraId="4F7E6A03" w14:textId="77777777" w:rsidR="00A47EE7" w:rsidRPr="00713B86" w:rsidRDefault="00A47EE7" w:rsidP="00A47EE7">
      <w:pPr>
        <w:pStyle w:val="Normaalweb"/>
        <w:spacing w:before="0" w:beforeAutospacing="0" w:after="0" w:afterAutospacing="0"/>
        <w:ind w:right="-90"/>
        <w:jc w:val="both"/>
        <w:rPr>
          <w:color w:val="000000" w:themeColor="text1"/>
          <w:lang w:val="en-US"/>
        </w:rPr>
      </w:pPr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Note:</w:t>
      </w:r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si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vous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avez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choisi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le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règlement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par facture, un email de confirmation de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commande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avec le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montant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total à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régler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vous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a déjà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été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>envoyé</w:t>
      </w:r>
      <w:proofErr w:type="spellEnd"/>
      <w:r w:rsidRPr="00713B86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par Zalando.</w:t>
      </w:r>
    </w:p>
    <w:p w14:paraId="3FB5D4D9" w14:textId="77777777" w:rsidR="00A47EE7" w:rsidRPr="00713B86" w:rsidRDefault="00A47EE7" w:rsidP="00A47EE7">
      <w:pPr>
        <w:rPr>
          <w:color w:val="000000" w:themeColor="text1"/>
        </w:rPr>
      </w:pPr>
    </w:p>
    <w:p w14:paraId="3DB367EB" w14:textId="77777777" w:rsidR="00A47EE7" w:rsidRPr="00713B86" w:rsidRDefault="00A47EE7" w:rsidP="00A47EE7">
      <w:pPr>
        <w:pStyle w:val="Normaalweb"/>
        <w:spacing w:before="0" w:beforeAutospacing="0" w:after="0" w:afterAutospacing="0"/>
        <w:jc w:val="both"/>
        <w:rPr>
          <w:color w:val="000000" w:themeColor="text1"/>
        </w:rPr>
      </w:pPr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En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ca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 retour,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veuillez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noter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que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seul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es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article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non-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porté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t non-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détérioré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seront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acceptés</w:t>
      </w:r>
      <w:proofErr w:type="spellEnd"/>
      <w:r w:rsidRPr="00713B86">
        <w:rPr>
          <w:rFonts w:ascii="Calibri" w:hAnsi="Calibri" w:cs="Calibri"/>
          <w:b/>
          <w:bCs/>
          <w:color w:val="000000" w:themeColor="text1"/>
          <w:sz w:val="22"/>
          <w:szCs w:val="22"/>
        </w:rPr>
        <w:t>. </w:t>
      </w:r>
    </w:p>
    <w:p w14:paraId="0248360E" w14:textId="314AB3B3" w:rsidR="005338B7" w:rsidRPr="00713B86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19DC94EC" w14:textId="3E49F2BB" w:rsidR="005338B7" w:rsidRPr="00713B86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35F1D756" w14:textId="19DECB32" w:rsidR="005338B7" w:rsidRPr="00713B86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4E60F922" w14:textId="3368C563" w:rsidR="005338B7" w:rsidRPr="00713B86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55692CB9" w14:textId="2D10DF53" w:rsidR="00A47EE7" w:rsidRPr="00713B86" w:rsidRDefault="00A47EE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36E3F319" w14:textId="77777777" w:rsidR="005338B7" w:rsidRPr="00713B86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1BAF37A0" w14:textId="7859BA6F" w:rsidR="005338B7" w:rsidRPr="00713B86" w:rsidRDefault="008C2D05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  <w:r w:rsidRPr="00713B86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hidden="0" allowOverlap="1" wp14:anchorId="2731EA64" wp14:editId="0860CC3A">
            <wp:simplePos x="0" y="0"/>
            <wp:positionH relativeFrom="column">
              <wp:posOffset>4053840</wp:posOffset>
            </wp:positionH>
            <wp:positionV relativeFrom="paragraph">
              <wp:posOffset>10795</wp:posOffset>
            </wp:positionV>
            <wp:extent cx="1633220" cy="44005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38B7" w:rsidRPr="00713B86">
        <w:rPr>
          <w:b/>
          <w:color w:val="000000" w:themeColor="text1"/>
          <w:sz w:val="36"/>
          <w:szCs w:val="36"/>
          <w:lang w:val="de-DE"/>
        </w:rPr>
        <w:t xml:space="preserve"> </w:t>
      </w:r>
    </w:p>
    <w:p w14:paraId="09ED5226" w14:textId="77777777" w:rsidR="005338B7" w:rsidRPr="00713B86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</w:p>
    <w:p w14:paraId="5930DF83" w14:textId="3206427D" w:rsidR="005338B7" w:rsidRPr="00713B86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</w:p>
    <w:p w14:paraId="4CABEC6C" w14:textId="7CB0E1C5" w:rsidR="005338B7" w:rsidRPr="00713B86" w:rsidRDefault="00A47EE7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  <w:r w:rsidRPr="00713B86">
        <w:rPr>
          <w:b/>
          <w:color w:val="000000" w:themeColor="text1"/>
          <w:sz w:val="36"/>
          <w:szCs w:val="36"/>
          <w:lang w:val="de-DE"/>
        </w:rPr>
        <w:t>Bon de retour</w:t>
      </w:r>
    </w:p>
    <w:p w14:paraId="1FCF5393" w14:textId="2D71F171" w:rsidR="00A61206" w:rsidRPr="00713B86" w:rsidRDefault="00A61206" w:rsidP="004F4A91">
      <w:pPr>
        <w:spacing w:after="0"/>
        <w:rPr>
          <w:b/>
          <w:color w:val="000000" w:themeColor="text1"/>
          <w:sz w:val="36"/>
          <w:szCs w:val="36"/>
          <w:lang w:val="de-DE"/>
        </w:rPr>
      </w:pPr>
    </w:p>
    <w:p w14:paraId="6FC5F56F" w14:textId="141FD9F6" w:rsidR="00A61206" w:rsidRPr="00713B86" w:rsidRDefault="00430095" w:rsidP="00430095">
      <w:pPr>
        <w:rPr>
          <w:vanish/>
          <w:color w:val="000000" w:themeColor="text1"/>
          <w:lang w:val="de-DE"/>
        </w:rPr>
      </w:pPr>
      <w:r w:rsidRPr="00713B86">
        <w:rPr>
          <w:vanish/>
          <w:color w:val="000000" w:themeColor="text1"/>
        </w:rPr>
        <w:fldChar w:fldCharType="begin"/>
      </w:r>
      <w:r w:rsidRPr="00713B86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713B86">
        <w:rPr>
          <w:vanish/>
          <w:color w:val="000000" w:themeColor="text1"/>
        </w:rPr>
        <w:fldChar w:fldCharType="separate"/>
      </w:r>
      <w:r w:rsidRPr="00713B86">
        <w:rPr>
          <w:noProof/>
          <w:vanish/>
          <w:color w:val="000000" w:themeColor="text1"/>
          <w:lang w:val="de-DE"/>
        </w:rPr>
        <w:t>«TableStart:Order»</w:t>
      </w:r>
      <w:r w:rsidRPr="00713B86">
        <w:rPr>
          <w:vanish/>
          <w:color w:val="000000" w:themeColor="text1"/>
        </w:rPr>
        <w:fldChar w:fldCharType="end"/>
      </w:r>
      <w:r w:rsidR="00A61206" w:rsidRPr="00713B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B45C289" wp14:editId="4E44DBC2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3152775" cy="832485"/>
                <wp:effectExtent l="0" t="0" r="0" b="0"/>
                <wp:wrapSquare wrapText="bothSides" distT="0" distB="0" distL="114300" distR="114300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4375" y="3368520"/>
                          <a:ext cx="3143250" cy="82296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9803"/>
                          </a:srgb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EAFDC5" w14:textId="06C5975D" w:rsidR="001B0323" w:rsidRPr="00170B21" w:rsidRDefault="00A8085B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Numéro de commande</w:t>
                            </w:r>
                            <w:r w:rsidR="005338B7"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:</w:t>
                            </w:r>
                            <w:r w:rsidR="005D38C5" w:rsidRPr="00170B21">
                              <w:rPr>
                                <w:color w:val="000000"/>
                                <w:lang w:val="nl-NL"/>
                              </w:rPr>
                              <w:t xml:space="preserve">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nl-NL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nl-NL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11628A2" w14:textId="16410F08" w:rsidR="001B0323" w:rsidRPr="00170B21" w:rsidRDefault="00A8085B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Facture du</w:t>
                            </w:r>
                            <w:r w:rsidR="005338B7"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:</w:t>
                            </w:r>
                            <w:r w:rsidR="00A47EE7" w:rsidRPr="00170B21">
                              <w:rPr>
                                <w:color w:val="5A5A5A"/>
                                <w:lang w:val="nl-NL"/>
                              </w:rPr>
                              <w:t xml:space="preserve">    </w:t>
                            </w:r>
                            <w:r w:rsidRPr="00170B21">
                              <w:rPr>
                                <w:color w:val="5A5A5A"/>
                                <w:lang w:val="nl-NL"/>
                              </w:rPr>
                              <w:t xml:space="preserve">                          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begin"/>
                            </w:r>
                            <w:r w:rsidR="001B0323" w:rsidRPr="00170B21">
                              <w:rPr>
                                <w:i/>
                                <w:color w:val="E36C09"/>
                                <w:sz w:val="20"/>
                                <w:lang w:val="nl-NL"/>
                              </w:rPr>
                              <w:instrText xml:space="preserve"> MERGEFIELD  OrderDate </w:instrTex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separate"/>
                            </w:r>
                            <w:r w:rsidR="001B0323" w:rsidRPr="00170B21">
                              <w:rPr>
                                <w:i/>
                                <w:noProof/>
                                <w:color w:val="E36C09"/>
                                <w:sz w:val="20"/>
                                <w:lang w:val="nl-NL"/>
                              </w:rPr>
                              <w:t>«OrderDate»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end"/>
                            </w:r>
                          </w:p>
                          <w:p w14:paraId="7A21C649" w14:textId="30D46B00" w:rsidR="001B0323" w:rsidRPr="00170B21" w:rsidRDefault="00A8085B" w:rsidP="001B0323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color w:val="000000"/>
                                <w:lang w:val="nl-NL"/>
                              </w:rPr>
                            </w:pPr>
                            <w:r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Numéro Client</w:t>
                            </w:r>
                            <w:r w:rsidR="005338B7" w:rsidRPr="00170B21">
                              <w:rPr>
                                <w:b/>
                                <w:color w:val="000000"/>
                                <w:lang w:val="nl-NL"/>
                              </w:rPr>
                              <w:t>:</w:t>
                            </w:r>
                            <w:r w:rsidR="001B0323" w:rsidRPr="00170B21">
                              <w:rPr>
                                <w:color w:val="000000"/>
                                <w:lang w:val="nl-NL"/>
                              </w:rPr>
                              <w:tab/>
                            </w:r>
                            <w:r w:rsidR="001B0323" w:rsidRPr="00170B21">
                              <w:rPr>
                                <w:color w:val="000000"/>
                                <w:lang w:val="nl-NL"/>
                              </w:rPr>
                              <w:tab/>
                            </w:r>
                            <w:r w:rsidR="005D38C5" w:rsidRPr="00170B21">
                              <w:rPr>
                                <w:color w:val="000000"/>
                                <w:lang w:val="nl-NL"/>
                              </w:rPr>
                              <w:t xml:space="preserve">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nl-NL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170B21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nl-NL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790E844" w14:textId="77777777" w:rsidR="00A61206" w:rsidRPr="00170B21" w:rsidRDefault="00A61206" w:rsidP="00A61206">
                            <w:pPr>
                              <w:spacing w:line="275" w:lineRule="auto"/>
                              <w:ind w:left="-540" w:hanging="540"/>
                              <w:textDirection w:val="btL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5C289" id="Rechthoek 4" o:spid="_x0000_s1027" style="position:absolute;margin-left:214.5pt;margin-top:7.5pt;width:248.25pt;height:6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" fillcolor="#d8d8d8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2BEAFDC5" w14:textId="06C5975D" w:rsidR="001B0323" w:rsidRPr="00170B21" w:rsidRDefault="00A8085B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nl-NL"/>
                        </w:rPr>
                      </w:pPr>
                      <w:r w:rsidRPr="00170B21">
                        <w:rPr>
                          <w:b/>
                          <w:color w:val="000000"/>
                          <w:lang w:val="nl-NL"/>
                        </w:rPr>
                        <w:t>Numéro de commande</w:t>
                      </w:r>
                      <w:r w:rsidR="005338B7" w:rsidRPr="00170B21">
                        <w:rPr>
                          <w:b/>
                          <w:color w:val="000000"/>
                          <w:lang w:val="nl-NL"/>
                        </w:rPr>
                        <w:t>:</w:t>
                      </w:r>
                      <w:r w:rsidR="005D38C5" w:rsidRPr="00170B21">
                        <w:rPr>
                          <w:color w:val="000000"/>
                          <w:lang w:val="nl-NL"/>
                        </w:rPr>
                        <w:t xml:space="preserve">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170B21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nl-NL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170B21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nl-NL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11628A2" w14:textId="16410F08" w:rsidR="001B0323" w:rsidRPr="00170B21" w:rsidRDefault="00A8085B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nl-NL"/>
                        </w:rPr>
                      </w:pPr>
                      <w:r w:rsidRPr="00170B21">
                        <w:rPr>
                          <w:b/>
                          <w:color w:val="000000"/>
                          <w:lang w:val="nl-NL"/>
                        </w:rPr>
                        <w:t>Facture du</w:t>
                      </w:r>
                      <w:r w:rsidR="005338B7" w:rsidRPr="00170B21">
                        <w:rPr>
                          <w:b/>
                          <w:color w:val="000000"/>
                          <w:lang w:val="nl-NL"/>
                        </w:rPr>
                        <w:t>:</w:t>
                      </w:r>
                      <w:r w:rsidR="00A47EE7" w:rsidRPr="00170B21">
                        <w:rPr>
                          <w:color w:val="5A5A5A"/>
                          <w:lang w:val="nl-NL"/>
                        </w:rPr>
                        <w:t xml:space="preserve">    </w:t>
                      </w:r>
                      <w:r w:rsidRPr="00170B21">
                        <w:rPr>
                          <w:color w:val="5A5A5A"/>
                          <w:lang w:val="nl-NL"/>
                        </w:rPr>
                        <w:t xml:space="preserve">                          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begin"/>
                      </w:r>
                      <w:r w:rsidR="001B0323" w:rsidRPr="00170B21">
                        <w:rPr>
                          <w:i/>
                          <w:color w:val="E36C09"/>
                          <w:sz w:val="20"/>
                          <w:lang w:val="nl-NL"/>
                        </w:rPr>
                        <w:instrText xml:space="preserve"> MERGEFIELD  OrderDate </w:instrTex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separate"/>
                      </w:r>
                      <w:r w:rsidR="001B0323" w:rsidRPr="00170B21">
                        <w:rPr>
                          <w:i/>
                          <w:noProof/>
                          <w:color w:val="E36C09"/>
                          <w:sz w:val="20"/>
                          <w:lang w:val="nl-NL"/>
                        </w:rPr>
                        <w:t>«OrderDate»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end"/>
                      </w:r>
                    </w:p>
                    <w:p w14:paraId="7A21C649" w14:textId="30D46B00" w:rsidR="001B0323" w:rsidRPr="00170B21" w:rsidRDefault="00A8085B" w:rsidP="001B0323">
                      <w:pPr>
                        <w:spacing w:after="0" w:line="275" w:lineRule="auto"/>
                        <w:textDirection w:val="btLr"/>
                        <w:rPr>
                          <w:b/>
                          <w:color w:val="000000"/>
                          <w:lang w:val="nl-NL"/>
                        </w:rPr>
                      </w:pPr>
                      <w:r w:rsidRPr="00170B21">
                        <w:rPr>
                          <w:b/>
                          <w:color w:val="000000"/>
                          <w:lang w:val="nl-NL"/>
                        </w:rPr>
                        <w:t>Numéro Client</w:t>
                      </w:r>
                      <w:r w:rsidR="005338B7" w:rsidRPr="00170B21">
                        <w:rPr>
                          <w:b/>
                          <w:color w:val="000000"/>
                          <w:lang w:val="nl-NL"/>
                        </w:rPr>
                        <w:t>:</w:t>
                      </w:r>
                      <w:r w:rsidR="001B0323" w:rsidRPr="00170B21">
                        <w:rPr>
                          <w:color w:val="000000"/>
                          <w:lang w:val="nl-NL"/>
                        </w:rPr>
                        <w:tab/>
                      </w:r>
                      <w:r w:rsidR="001B0323" w:rsidRPr="00170B21">
                        <w:rPr>
                          <w:color w:val="000000"/>
                          <w:lang w:val="nl-NL"/>
                        </w:rPr>
                        <w:tab/>
                      </w:r>
                      <w:r w:rsidR="005D38C5" w:rsidRPr="00170B21">
                        <w:rPr>
                          <w:color w:val="000000"/>
                          <w:lang w:val="nl-NL"/>
                        </w:rPr>
                        <w:t xml:space="preserve">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170B21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nl-NL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170B21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nl-NL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790E844" w14:textId="77777777" w:rsidR="00A61206" w:rsidRPr="00170B21" w:rsidRDefault="00A61206" w:rsidP="00A61206">
                      <w:pPr>
                        <w:spacing w:line="275" w:lineRule="auto"/>
                        <w:ind w:left="-540" w:hanging="540"/>
                        <w:textDirection w:val="btLr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6584A9" w14:textId="77777777" w:rsidR="00A61206" w:rsidRPr="00713B8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099EF913" w14:textId="3B35C428" w:rsidR="00A61206" w:rsidRPr="00713B8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713B8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32C611CA" w14:textId="082F7DA8" w:rsidR="00A61206" w:rsidRPr="00713B8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73A53B96" w14:textId="08A1C2F6" w:rsidR="00A61206" w:rsidRPr="00713B86" w:rsidRDefault="00A61206" w:rsidP="00A61206">
      <w:pPr>
        <w:rPr>
          <w:rFonts w:asciiTheme="minorHAnsi" w:hAnsiTheme="minorHAnsi" w:cstheme="minorHAnsi"/>
          <w:iCs/>
          <w:noProof/>
          <w:color w:val="000000" w:themeColor="text1"/>
          <w:lang w:val="de-DE"/>
        </w:rPr>
      </w:pP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713B8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713B8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444DDDB8" w14:textId="0CE86B26" w:rsidR="005338B7" w:rsidRPr="00713B86" w:rsidRDefault="005338B7" w:rsidP="00A61206">
      <w:pPr>
        <w:rPr>
          <w:rFonts w:asciiTheme="majorHAnsi" w:eastAsia="Arial" w:hAnsiTheme="majorHAnsi" w:cstheme="majorHAnsi"/>
          <w:iCs/>
          <w:color w:val="000000" w:themeColor="text1"/>
          <w:lang w:val="de-DE"/>
        </w:rPr>
      </w:pPr>
    </w:p>
    <w:p w14:paraId="6EF7C4B8" w14:textId="2230EEDA" w:rsidR="005338B7" w:rsidRPr="00713B86" w:rsidRDefault="00A8085B" w:rsidP="005338B7">
      <w:pPr>
        <w:spacing w:after="0" w:line="240" w:lineRule="auto"/>
        <w:jc w:val="both"/>
        <w:rPr>
          <w:rFonts w:cs="Calibri"/>
          <w:color w:val="000000" w:themeColor="text1"/>
        </w:rPr>
      </w:pPr>
      <w:r w:rsidRPr="00713B86">
        <w:rPr>
          <w:rFonts w:cs="Calibri"/>
          <w:color w:val="000000" w:themeColor="text1"/>
        </w:rPr>
        <w:t xml:space="preserve">Pour renvoyer un  article, suivez les instructions de retour sur le </w:t>
      </w:r>
      <w:r w:rsidRPr="00713B86">
        <w:rPr>
          <w:rFonts w:cs="Calibri"/>
          <w:b/>
          <w:bCs/>
          <w:color w:val="000000" w:themeColor="text1"/>
        </w:rPr>
        <w:t>mode d’emploi pour les retours</w:t>
      </w:r>
      <w:r w:rsidRPr="00713B86">
        <w:rPr>
          <w:rFonts w:cs="Calibri"/>
          <w:color w:val="000000" w:themeColor="text1"/>
        </w:rPr>
        <w:t xml:space="preserve">. Si vous souhaitez obtenir cet article dans une taille différente, passez une nouvelle commande sur </w:t>
      </w:r>
      <w:hyperlink r:id="rId11" w:history="1">
        <w:r w:rsidRPr="00713B86">
          <w:rPr>
            <w:rStyle w:val="Hyperlink"/>
            <w:rFonts w:cs="Calibri"/>
            <w:color w:val="000000" w:themeColor="text1"/>
          </w:rPr>
          <w:t>www.fr.zalando.be</w:t>
        </w:r>
      </w:hyperlink>
    </w:p>
    <w:p w14:paraId="72936DC8" w14:textId="54D61440" w:rsidR="00A8085B" w:rsidRPr="00713B86" w:rsidRDefault="00A8085B" w:rsidP="005338B7">
      <w:pPr>
        <w:spacing w:after="0" w:line="240" w:lineRule="auto"/>
        <w:jc w:val="both"/>
        <w:rPr>
          <w:color w:val="000000" w:themeColor="text1"/>
          <w:lang w:val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1984"/>
        <w:gridCol w:w="1276"/>
        <w:gridCol w:w="2693"/>
      </w:tblGrid>
      <w:tr w:rsidR="00713B86" w:rsidRPr="00713B86" w14:paraId="67918527" w14:textId="77777777" w:rsidTr="005D38C5">
        <w:trPr>
          <w:trHeight w:val="418"/>
        </w:trPr>
        <w:tc>
          <w:tcPr>
            <w:tcW w:w="1555" w:type="dxa"/>
          </w:tcPr>
          <w:p w14:paraId="4817B451" w14:textId="161E25CD" w:rsidR="005338B7" w:rsidRPr="00713B86" w:rsidRDefault="00A8085B" w:rsidP="00A518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3B86">
              <w:rPr>
                <w:b/>
                <w:color w:val="000000" w:themeColor="text1"/>
                <w:sz w:val="16"/>
                <w:szCs w:val="16"/>
              </w:rPr>
              <w:t>Référence Zalando</w:t>
            </w:r>
          </w:p>
        </w:tc>
        <w:tc>
          <w:tcPr>
            <w:tcW w:w="1701" w:type="dxa"/>
            <w:vAlign w:val="center"/>
          </w:tcPr>
          <w:p w14:paraId="506D5C8B" w14:textId="057FF3F0" w:rsidR="005338B7" w:rsidRPr="00713B86" w:rsidRDefault="00A8085B" w:rsidP="00A518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3B86">
              <w:rPr>
                <w:b/>
                <w:color w:val="000000" w:themeColor="text1"/>
                <w:sz w:val="16"/>
                <w:szCs w:val="16"/>
              </w:rPr>
              <w:t>Référence Partenaire</w:t>
            </w:r>
          </w:p>
        </w:tc>
        <w:tc>
          <w:tcPr>
            <w:tcW w:w="1984" w:type="dxa"/>
          </w:tcPr>
          <w:p w14:paraId="0E842787" w14:textId="5006512F" w:rsidR="005338B7" w:rsidRPr="00713B86" w:rsidRDefault="00A8085B" w:rsidP="00A518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3B86">
              <w:rPr>
                <w:b/>
                <w:color w:val="000000" w:themeColor="text1"/>
                <w:sz w:val="16"/>
                <w:szCs w:val="16"/>
              </w:rPr>
              <w:t>Article</w:t>
            </w:r>
          </w:p>
        </w:tc>
        <w:tc>
          <w:tcPr>
            <w:tcW w:w="1276" w:type="dxa"/>
            <w:shd w:val="clear" w:color="auto" w:fill="auto"/>
          </w:tcPr>
          <w:p w14:paraId="42199F46" w14:textId="2C1F1F7A" w:rsidR="005338B7" w:rsidRPr="00713B86" w:rsidRDefault="00A8085B" w:rsidP="00A518E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Taille</w:t>
            </w:r>
          </w:p>
        </w:tc>
        <w:tc>
          <w:tcPr>
            <w:tcW w:w="2693" w:type="dxa"/>
            <w:shd w:val="clear" w:color="auto" w:fill="D9D9D9"/>
          </w:tcPr>
          <w:p w14:paraId="7EED1026" w14:textId="42ECACEF" w:rsidR="005338B7" w:rsidRPr="00713B86" w:rsidRDefault="005338B7" w:rsidP="00A518E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13B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R</w:t>
            </w:r>
            <w:r w:rsidR="00A8085B" w:rsidRPr="00713B86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ison</w:t>
            </w:r>
          </w:p>
        </w:tc>
      </w:tr>
      <w:tr w:rsidR="00713B86" w:rsidRPr="00713B86" w14:paraId="614E9A4B" w14:textId="77777777" w:rsidTr="005D38C5">
        <w:trPr>
          <w:trHeight w:val="785"/>
          <w:hidden/>
        </w:trPr>
        <w:tc>
          <w:tcPr>
            <w:tcW w:w="1555" w:type="dxa"/>
          </w:tcPr>
          <w:p w14:paraId="54AE130A" w14:textId="52363CA1" w:rsidR="005338B7" w:rsidRPr="00713B8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»</w: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</w:tcPr>
          <w:p w14:paraId="351D59B9" w14:textId="31151B35" w:rsidR="005338B7" w:rsidRPr="00713B8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</w:tcPr>
          <w:p w14:paraId="2FE1E00A" w14:textId="27A5B507" w:rsidR="005338B7" w:rsidRPr="00713B8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713B8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207E80C" w14:textId="553BC5E5" w:rsidR="005338B7" w:rsidRPr="00713B86" w:rsidRDefault="005338B7" w:rsidP="00A518ED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713B8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713B8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38A100" w14:textId="77777777" w:rsidR="005338B7" w:rsidRPr="00713B86" w:rsidRDefault="005338B7" w:rsidP="00A518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D9D9D9"/>
          </w:tcPr>
          <w:p w14:paraId="445DE608" w14:textId="6C00292D" w:rsidR="005338B7" w:rsidRPr="00713B86" w:rsidRDefault="005338B7" w:rsidP="00A518ED">
            <w:pPr>
              <w:rPr>
                <w:color w:val="000000" w:themeColor="text1"/>
              </w:rPr>
            </w:pPr>
          </w:p>
        </w:tc>
      </w:tr>
    </w:tbl>
    <w:p w14:paraId="1626C4DD" w14:textId="6192EDCE" w:rsidR="005338B7" w:rsidRPr="00713B86" w:rsidRDefault="005338B7" w:rsidP="00A61206">
      <w:pPr>
        <w:rPr>
          <w:color w:val="000000" w:themeColor="text1"/>
        </w:rPr>
      </w:pPr>
    </w:p>
    <w:p w14:paraId="5EA5947E" w14:textId="2F0B7900" w:rsidR="00A61206" w:rsidRPr="00713B86" w:rsidRDefault="00A8085B" w:rsidP="00A61206">
      <w:pPr>
        <w:rPr>
          <w:color w:val="000000" w:themeColor="text1"/>
        </w:rPr>
      </w:pPr>
      <w:bookmarkStart w:id="4" w:name="_gjdgxs" w:colFirst="0" w:colLast="0"/>
      <w:bookmarkEnd w:id="4"/>
      <w:r w:rsidRPr="00713B86">
        <w:rPr>
          <w:noProof/>
          <w:color w:val="000000" w:themeColor="text1"/>
        </w:rPr>
        <w:drawing>
          <wp:inline distT="0" distB="0" distL="0" distR="0" wp14:anchorId="6F5C2D1F" wp14:editId="064B00F2">
            <wp:extent cx="5760720" cy="1749425"/>
            <wp:effectExtent l="0" t="0" r="0" b="317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8A8E" w14:textId="33D3AE46" w:rsidR="00A61206" w:rsidRPr="00713B86" w:rsidRDefault="00A8085B">
      <w:pPr>
        <w:spacing w:after="0" w:line="240" w:lineRule="auto"/>
        <w:jc w:val="both"/>
        <w:rPr>
          <w:color w:val="000000" w:themeColor="text1"/>
        </w:rPr>
      </w:pPr>
      <w:r w:rsidRPr="00713B86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00BEBC18" wp14:editId="5AD170C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219583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090B" w14:textId="57536133" w:rsidR="00A21932" w:rsidRPr="00713B86" w:rsidRDefault="00A21932">
      <w:pPr>
        <w:rPr>
          <w:color w:val="000000" w:themeColor="text1"/>
        </w:rPr>
      </w:pPr>
    </w:p>
    <w:p w14:paraId="34CA6AD5" w14:textId="42C58583" w:rsidR="008C2D05" w:rsidRPr="00713B86" w:rsidRDefault="008C2D05" w:rsidP="0027470E">
      <w:pPr>
        <w:spacing w:after="0"/>
        <w:rPr>
          <w:vanish/>
          <w:color w:val="000000" w:themeColor="text1"/>
        </w:rPr>
      </w:pPr>
    </w:p>
    <w:p w14:paraId="47BE402E" w14:textId="197776B1" w:rsidR="00DE6691" w:rsidRPr="00713B86" w:rsidRDefault="00DE6691" w:rsidP="00DE6691">
      <w:pPr>
        <w:rPr>
          <w:color w:val="000000" w:themeColor="text1"/>
        </w:rPr>
      </w:pPr>
      <w:r w:rsidRPr="00713B86">
        <w:rPr>
          <w:vanish/>
          <w:color w:val="000000" w:themeColor="text1"/>
        </w:rPr>
        <w:fldChar w:fldCharType="begin"/>
      </w:r>
      <w:r w:rsidRPr="00713B86">
        <w:rPr>
          <w:vanish/>
          <w:color w:val="000000" w:themeColor="text1"/>
        </w:rPr>
        <w:instrText xml:space="preserve"> MERGEFIELD  TableEnd:Order  \* MERGEFORMAT </w:instrText>
      </w:r>
      <w:r w:rsidRPr="00713B86">
        <w:rPr>
          <w:vanish/>
          <w:color w:val="000000" w:themeColor="text1"/>
        </w:rPr>
        <w:fldChar w:fldCharType="separate"/>
      </w:r>
      <w:r w:rsidRPr="00713B86">
        <w:rPr>
          <w:noProof/>
          <w:vanish/>
          <w:color w:val="000000" w:themeColor="text1"/>
        </w:rPr>
        <w:t>«TableEnd:Order»</w:t>
      </w:r>
      <w:r w:rsidRPr="00713B86">
        <w:rPr>
          <w:noProof/>
          <w:vanish/>
          <w:color w:val="000000" w:themeColor="text1"/>
        </w:rPr>
        <w:fldChar w:fldCharType="end"/>
      </w:r>
    </w:p>
    <w:p w14:paraId="673CA73F" w14:textId="4F93DEEB" w:rsidR="006635F0" w:rsidRPr="00713B86" w:rsidRDefault="006635F0">
      <w:pPr>
        <w:rPr>
          <w:color w:val="000000" w:themeColor="text1"/>
        </w:rPr>
      </w:pPr>
      <w:r w:rsidRPr="00713B86">
        <w:rPr>
          <w:color w:val="000000" w:themeColor="text1"/>
        </w:rPr>
        <w:br w:type="page"/>
      </w:r>
    </w:p>
    <w:p w14:paraId="57CF6692" w14:textId="77777777" w:rsidR="00A8085B" w:rsidRPr="00713B86" w:rsidRDefault="00A8085B">
      <w:pPr>
        <w:rPr>
          <w:noProof/>
          <w:color w:val="000000" w:themeColor="text1"/>
        </w:rPr>
      </w:pPr>
    </w:p>
    <w:p w14:paraId="7B520CE7" w14:textId="27EA0505" w:rsidR="00572090" w:rsidRPr="00713B86" w:rsidRDefault="00A8085B">
      <w:pPr>
        <w:rPr>
          <w:color w:val="000000" w:themeColor="text1"/>
        </w:rPr>
      </w:pPr>
      <w:r w:rsidRPr="00713B86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9510779" wp14:editId="2FF1933F">
            <wp:simplePos x="0" y="0"/>
            <wp:positionH relativeFrom="column">
              <wp:posOffset>-1498458</wp:posOffset>
            </wp:positionH>
            <wp:positionV relativeFrom="paragraph">
              <wp:posOffset>1186997</wp:posOffset>
            </wp:positionV>
            <wp:extent cx="9349944" cy="6348643"/>
            <wp:effectExtent l="0" t="4128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49944" cy="634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615E" w14:textId="2722FFE0" w:rsidR="0027470E" w:rsidRPr="00713B86" w:rsidRDefault="0027470E">
      <w:pPr>
        <w:rPr>
          <w:color w:val="000000" w:themeColor="text1"/>
        </w:rPr>
      </w:pPr>
    </w:p>
    <w:p w14:paraId="651D0882" w14:textId="1EB8298B" w:rsidR="002B38EC" w:rsidRPr="00713B86" w:rsidRDefault="002B38EC">
      <w:pPr>
        <w:spacing w:after="0" w:line="240" w:lineRule="auto"/>
        <w:jc w:val="both"/>
        <w:rPr>
          <w:color w:val="000000" w:themeColor="text1"/>
        </w:rPr>
      </w:pPr>
    </w:p>
    <w:p w14:paraId="0D20CD0F" w14:textId="52A3C896" w:rsidR="002B38EC" w:rsidRPr="00713B86" w:rsidRDefault="002B38EC">
      <w:pPr>
        <w:rPr>
          <w:color w:val="000000" w:themeColor="text1"/>
        </w:rPr>
      </w:pPr>
    </w:p>
    <w:p w14:paraId="384A40AC" w14:textId="29442348" w:rsidR="00A61206" w:rsidRPr="00713B86" w:rsidRDefault="00A61206" w:rsidP="00A61206">
      <w:pPr>
        <w:rPr>
          <w:noProof/>
          <w:color w:val="000000" w:themeColor="text1"/>
        </w:rPr>
      </w:pPr>
    </w:p>
    <w:p w14:paraId="20353DFE" w14:textId="3AA628CA" w:rsidR="00A61206" w:rsidRPr="00713B86" w:rsidRDefault="00A61206" w:rsidP="00A61206">
      <w:pPr>
        <w:rPr>
          <w:color w:val="000000" w:themeColor="text1"/>
        </w:rPr>
      </w:pPr>
    </w:p>
    <w:p w14:paraId="2582EBA4" w14:textId="098C3A5A" w:rsidR="00A61206" w:rsidRPr="00713B86" w:rsidRDefault="00A61206" w:rsidP="00A61206">
      <w:pPr>
        <w:rPr>
          <w:color w:val="000000" w:themeColor="text1"/>
        </w:rPr>
      </w:pPr>
    </w:p>
    <w:p w14:paraId="752D220D" w14:textId="2862D00F" w:rsidR="00A61206" w:rsidRPr="00713B86" w:rsidRDefault="00A61206" w:rsidP="00A61206">
      <w:pPr>
        <w:rPr>
          <w:color w:val="000000" w:themeColor="text1"/>
        </w:rPr>
      </w:pPr>
    </w:p>
    <w:p w14:paraId="557BEFA5" w14:textId="0D5D5CF5" w:rsidR="00A61206" w:rsidRPr="00713B86" w:rsidRDefault="00A61206" w:rsidP="00A61206">
      <w:pPr>
        <w:ind w:firstLine="720"/>
        <w:rPr>
          <w:color w:val="000000" w:themeColor="text1"/>
        </w:rPr>
      </w:pPr>
      <w:r w:rsidRPr="00713B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B01DE" wp14:editId="79CAF432">
                <wp:simplePos x="0" y="0"/>
                <wp:positionH relativeFrom="column">
                  <wp:posOffset>-128270</wp:posOffset>
                </wp:positionH>
                <wp:positionV relativeFrom="paragraph">
                  <wp:posOffset>5963285</wp:posOffset>
                </wp:positionV>
                <wp:extent cx="6562725" cy="952500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F6117" id="Rechthoek 14" o:spid="_x0000_s1026" style="position:absolute;margin-left:-10.1pt;margin-top:469.55pt;width:516.75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" fillcolor="white [3212]" strokecolor="white [3212]" strokeweight="2pt"/>
            </w:pict>
          </mc:Fallback>
        </mc:AlternateContent>
      </w:r>
    </w:p>
    <w:sectPr w:rsidR="00A61206" w:rsidRPr="00713B86" w:rsidSect="005D38C5">
      <w:footerReference w:type="default" r:id="rId15"/>
      <w:pgSz w:w="11906" w:h="16838"/>
      <w:pgMar w:top="1417" w:right="1417" w:bottom="1134" w:left="1417" w:header="708" w:footer="9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7B53" w14:textId="77777777" w:rsidR="009B0D04" w:rsidRDefault="009B0D04">
      <w:pPr>
        <w:spacing w:after="0" w:line="240" w:lineRule="auto"/>
      </w:pPr>
      <w:r>
        <w:separator/>
      </w:r>
    </w:p>
  </w:endnote>
  <w:endnote w:type="continuationSeparator" w:id="0">
    <w:p w14:paraId="32857AAC" w14:textId="77777777" w:rsidR="009B0D04" w:rsidRDefault="009B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agal">
    <w:altName w:val="Calibri"/>
    <w:charset w:val="4D"/>
    <w:family w:val="auto"/>
    <w:pitch w:val="variable"/>
    <w:sig w:usb0="A000002F" w:usb1="5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CAD" w14:textId="4DCCBE7E" w:rsidR="002B38EC" w:rsidRDefault="00A47E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E36C0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37112C" wp14:editId="5A26C409">
              <wp:simplePos x="0" y="0"/>
              <wp:positionH relativeFrom="column">
                <wp:posOffset>4243705</wp:posOffset>
              </wp:positionH>
              <wp:positionV relativeFrom="paragraph">
                <wp:posOffset>81280</wp:posOffset>
              </wp:positionV>
              <wp:extent cx="4026535" cy="85725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653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2F7DB" w14:textId="557D1326" w:rsidR="002B38EC" w:rsidRPr="00A47EE7" w:rsidRDefault="00A47EE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A47EE7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Destinataire</w:t>
                          </w:r>
                          <w:proofErr w:type="spellEnd"/>
                          <w:r w:rsidR="008474B7" w:rsidRPr="00A47EE7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8474B7" w:rsidRPr="00A47EE7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 xml:space="preserve"> Zalando Payments GmbH</w:t>
                          </w:r>
                        </w:p>
                        <w:p w14:paraId="5F1B3A30" w14:textId="74C99B1F" w:rsidR="002B38EC" w:rsidRPr="00A47EE7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A47EE7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en-US"/>
                            </w:rPr>
                            <w:t xml:space="preserve">IBAN: </w:t>
                          </w:r>
                          <w:r w:rsidR="00A47EE7" w:rsidRPr="00A47EE7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lang w:val="en-US"/>
                            </w:rPr>
                            <w:t>BE</w:t>
                          </w:r>
                          <w:r w:rsidR="00A47EE7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lang w:val="en-US"/>
                            </w:rPr>
                            <w:t>82 1796 3107 6768</w:t>
                          </w:r>
                        </w:p>
                        <w:p w14:paraId="32943508" w14:textId="7550E0D4" w:rsidR="002B38EC" w:rsidRPr="00A61206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A61206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</w:rPr>
                            <w:t>BIC:</w:t>
                          </w:r>
                        </w:p>
                        <w:p w14:paraId="7AC33577" w14:textId="023B07C5" w:rsidR="002B38EC" w:rsidRPr="00A61206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A61206">
                            <w:rPr>
                              <w:rFonts w:eastAsia="Calibri" w:cs="Calibri"/>
                              <w:b/>
                              <w:color w:val="1A1A1A"/>
                              <w:sz w:val="20"/>
                              <w:szCs w:val="20"/>
                              <w:highlight w:val="white"/>
                            </w:rPr>
                            <w:t xml:space="preserve"> </w:t>
                          </w:r>
                        </w:p>
                        <w:p w14:paraId="2DE713F6" w14:textId="77777777" w:rsidR="002B38EC" w:rsidRPr="00A61206" w:rsidRDefault="002B38EC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7112C" id="Rechthoek 11" o:spid="_x0000_s1028" style="position:absolute;margin-left:334.15pt;margin-top:6.4pt;width:317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" filled="f" stroked="f">
              <v:textbox inset="2.53958mm,1.2694mm,2.53958mm,1.2694mm">
                <w:txbxContent>
                  <w:p w14:paraId="17F2F7DB" w14:textId="557D1326" w:rsidR="002B38EC" w:rsidRPr="00A47EE7" w:rsidRDefault="00A47EE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A47EE7"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en-US"/>
                      </w:rPr>
                      <w:t>Destinataire</w:t>
                    </w:r>
                    <w:proofErr w:type="spellEnd"/>
                    <w:r w:rsidR="008474B7" w:rsidRPr="00A47EE7"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en-US"/>
                      </w:rPr>
                      <w:t>:</w:t>
                    </w:r>
                    <w:r w:rsidR="008474B7" w:rsidRPr="00A47EE7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en-US"/>
                      </w:rPr>
                      <w:t xml:space="preserve"> Zalando Payments GmbH</w:t>
                    </w:r>
                  </w:p>
                  <w:p w14:paraId="5F1B3A30" w14:textId="74C99B1F" w:rsidR="002B38EC" w:rsidRPr="00A47EE7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en-US"/>
                      </w:rPr>
                    </w:pPr>
                    <w:r w:rsidRPr="00A47EE7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en-US"/>
                      </w:rPr>
                      <w:t xml:space="preserve">IBAN: </w:t>
                    </w:r>
                    <w:r w:rsidR="00A47EE7" w:rsidRPr="00A47EE7">
                      <w:rPr>
                        <w:rFonts w:eastAsia="Calibri" w:cs="Calibri"/>
                        <w:color w:val="1A1A1A"/>
                        <w:sz w:val="20"/>
                        <w:szCs w:val="20"/>
                        <w:lang w:val="en-US"/>
                      </w:rPr>
                      <w:t>BE</w:t>
                    </w:r>
                    <w:r w:rsidR="00A47EE7">
                      <w:rPr>
                        <w:rFonts w:eastAsia="Calibri" w:cs="Calibri"/>
                        <w:color w:val="1A1A1A"/>
                        <w:sz w:val="20"/>
                        <w:szCs w:val="20"/>
                        <w:lang w:val="en-US"/>
                      </w:rPr>
                      <w:t>82 1796 3107 6768</w:t>
                    </w:r>
                  </w:p>
                  <w:p w14:paraId="32943508" w14:textId="7550E0D4" w:rsidR="002B38EC" w:rsidRPr="00A61206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A61206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</w:rPr>
                      <w:t>BIC:</w:t>
                    </w:r>
                  </w:p>
                  <w:p w14:paraId="7AC33577" w14:textId="023B07C5" w:rsidR="002B38EC" w:rsidRPr="00A61206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A61206">
                      <w:rPr>
                        <w:rFonts w:eastAsia="Calibri" w:cs="Calibri"/>
                        <w:b/>
                        <w:color w:val="1A1A1A"/>
                        <w:sz w:val="20"/>
                        <w:szCs w:val="20"/>
                        <w:highlight w:val="white"/>
                      </w:rPr>
                      <w:t xml:space="preserve"> </w:t>
                    </w:r>
                  </w:p>
                  <w:p w14:paraId="2DE713F6" w14:textId="77777777" w:rsidR="002B38EC" w:rsidRPr="00A61206" w:rsidRDefault="002B38EC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D44A6D" wp14:editId="1E31C0DA">
              <wp:simplePos x="0" y="0"/>
              <wp:positionH relativeFrom="column">
                <wp:posOffset>3251200</wp:posOffset>
              </wp:positionH>
              <wp:positionV relativeFrom="paragraph">
                <wp:posOffset>76199</wp:posOffset>
              </wp:positionV>
              <wp:extent cx="1124585" cy="969470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4585" cy="96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658E5" w14:textId="77777777" w:rsidR="00A47EE7" w:rsidRDefault="00A47EE7">
                          <w:pPr>
                            <w:spacing w:after="0" w:line="275" w:lineRule="auto"/>
                            <w:textDirection w:val="btLr"/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  <w:lang w:val="de-DE"/>
                            </w:rPr>
                          </w:pPr>
                          <w:r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  <w:lang w:val="de-DE"/>
                            </w:rPr>
                            <w:t>Par ordre de</w:t>
                          </w:r>
                        </w:p>
                        <w:p w14:paraId="666AE0DB" w14:textId="7DDCA080" w:rsidR="002B38EC" w:rsidRPr="00F81444" w:rsidRDefault="008474B7">
                          <w:pPr>
                            <w:spacing w:after="0" w:line="275" w:lineRule="auto"/>
                            <w:textDirection w:val="btLr"/>
                            <w:rPr>
                              <w:lang w:val="de-DE"/>
                            </w:rPr>
                          </w:pPr>
                          <w:r w:rsidRPr="00F81444">
                            <w:rPr>
                              <w:rFonts w:eastAsia="Calibri" w:cs="Calibri"/>
                              <w:color w:val="000000"/>
                              <w:sz w:val="16"/>
                              <w:lang w:val="de-DE"/>
                            </w:rPr>
                            <w:t>Zalando SE</w:t>
                          </w:r>
                        </w:p>
                        <w:p w14:paraId="2D41258D" w14:textId="77777777" w:rsidR="002B38EC" w:rsidRPr="00F81444" w:rsidRDefault="008474B7">
                          <w:pPr>
                            <w:spacing w:after="0" w:line="275" w:lineRule="auto"/>
                            <w:textDirection w:val="btLr"/>
                            <w:rPr>
                              <w:lang w:val="de-DE"/>
                            </w:rPr>
                          </w:pPr>
                          <w:r w:rsidRPr="00F81444">
                            <w:rPr>
                              <w:rFonts w:eastAsia="Calibri" w:cs="Calibri"/>
                              <w:color w:val="1A1A1A"/>
                              <w:sz w:val="16"/>
                              <w:lang w:val="de-DE"/>
                            </w:rPr>
                            <w:t>Valeska-Gert-Straße 5</w:t>
                          </w:r>
                        </w:p>
                        <w:p w14:paraId="374A4C98" w14:textId="77777777" w:rsidR="002B38EC" w:rsidRDefault="008474B7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10243 Berli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44A6D" id="Rechthoek 10" o:spid="_x0000_s1029" style="position:absolute;margin-left:256pt;margin-top:6pt;width:88.55pt;height:7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" filled="f" stroked="f">
              <v:textbox inset="2.53958mm,1.2694mm,2.53958mm,1.2694mm">
                <w:txbxContent>
                  <w:p w14:paraId="140658E5" w14:textId="77777777" w:rsidR="00A47EE7" w:rsidRDefault="00A47EE7">
                    <w:pPr>
                      <w:spacing w:after="0" w:line="275" w:lineRule="auto"/>
                      <w:textDirection w:val="btLr"/>
                      <w:rPr>
                        <w:rFonts w:eastAsia="Calibri" w:cs="Calibri"/>
                        <w:b/>
                        <w:color w:val="000000"/>
                        <w:sz w:val="16"/>
                        <w:lang w:val="de-DE"/>
                      </w:rPr>
                    </w:pPr>
                    <w:r>
                      <w:rPr>
                        <w:rFonts w:eastAsia="Calibri" w:cs="Calibri"/>
                        <w:b/>
                        <w:color w:val="000000"/>
                        <w:sz w:val="16"/>
                        <w:lang w:val="de-DE"/>
                      </w:rPr>
                      <w:t>Par ordre de</w:t>
                    </w:r>
                  </w:p>
                  <w:p w14:paraId="666AE0DB" w14:textId="7DDCA080" w:rsidR="002B38EC" w:rsidRPr="00F81444" w:rsidRDefault="008474B7">
                    <w:pPr>
                      <w:spacing w:after="0" w:line="275" w:lineRule="auto"/>
                      <w:textDirection w:val="btLr"/>
                      <w:rPr>
                        <w:lang w:val="de-DE"/>
                      </w:rPr>
                    </w:pPr>
                    <w:r w:rsidRPr="00F81444">
                      <w:rPr>
                        <w:rFonts w:eastAsia="Calibri" w:cs="Calibri"/>
                        <w:color w:val="000000"/>
                        <w:sz w:val="16"/>
                        <w:lang w:val="de-DE"/>
                      </w:rPr>
                      <w:t>Zalando SE</w:t>
                    </w:r>
                  </w:p>
                  <w:p w14:paraId="2D41258D" w14:textId="77777777" w:rsidR="002B38EC" w:rsidRPr="00F81444" w:rsidRDefault="008474B7">
                    <w:pPr>
                      <w:spacing w:after="0" w:line="275" w:lineRule="auto"/>
                      <w:textDirection w:val="btLr"/>
                      <w:rPr>
                        <w:lang w:val="de-DE"/>
                      </w:rPr>
                    </w:pPr>
                    <w:r w:rsidRPr="00F81444">
                      <w:rPr>
                        <w:rFonts w:eastAsia="Calibri" w:cs="Calibri"/>
                        <w:color w:val="1A1A1A"/>
                        <w:sz w:val="16"/>
                        <w:lang w:val="de-DE"/>
                      </w:rPr>
                      <w:t>Valeska-Gert-Straße 5</w:t>
                    </w:r>
                  </w:p>
                  <w:p w14:paraId="374A4C98" w14:textId="77777777" w:rsidR="002B38EC" w:rsidRDefault="008474B7">
                    <w:pPr>
                      <w:spacing w:after="0" w:line="36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10243 Berlin</w:t>
                    </w:r>
                  </w:p>
                </w:txbxContent>
              </v:textbox>
            </v:rect>
          </w:pict>
        </mc:Fallback>
      </mc:AlternateContent>
    </w:r>
    <w:r w:rsidR="00847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4C1501" wp14:editId="258751DC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5760085" cy="12700"/>
              <wp:effectExtent l="0" t="0" r="0" b="0"/>
              <wp:wrapNone/>
              <wp:docPr id="8" name="Rechte verbindingslijn met pij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65958" y="3779683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10456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0;margin-top:6pt;width:453.5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"/>
          </w:pict>
        </mc:Fallback>
      </mc:AlternateContent>
    </w:r>
  </w:p>
  <w:p w14:paraId="03715CBA" w14:textId="77777777" w:rsidR="005D38C5" w:rsidRPr="00430095" w:rsidRDefault="005D38C5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Atelier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Rebul</w:t>
    </w:r>
    <w:proofErr w:type="spellEnd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BeNeLux</w:t>
    </w:r>
    <w:proofErr w:type="spellEnd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 BVBA</w:t>
    </w:r>
  </w:p>
  <w:p w14:paraId="2EFEFFF2" w14:textId="77777777" w:rsidR="005D38C5" w:rsidRPr="00430095" w:rsidRDefault="005D38C5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Atelier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Rebul</w:t>
    </w:r>
    <w:proofErr w:type="spellEnd"/>
  </w:p>
  <w:p w14:paraId="07ADBF7C" w14:textId="5BDAAB6E" w:rsidR="005D38C5" w:rsidRPr="00170B21" w:rsidRDefault="00A47EE7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en-US"/>
      </w:rPr>
    </w:pPr>
    <w:r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>Gérant, représentant légal</w:t>
    </w:r>
    <w:r w:rsidR="005D38C5"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>: Xander Gielen</w:t>
    </w:r>
    <w:r w:rsidR="005D38C5"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br/>
    </w:r>
    <w:r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>Tribunal d’instance</w:t>
    </w:r>
    <w:r w:rsidR="005D38C5"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 xml:space="preserve"> : Antwerpen, </w:t>
    </w:r>
    <w:r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 xml:space="preserve">Numéro d”identification fiscale </w:t>
    </w:r>
    <w:r w:rsidR="005D38C5" w:rsidRPr="00170B21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en-US"/>
      </w:rPr>
      <w:t xml:space="preserve">BE </w:t>
    </w:r>
    <w:r w:rsidR="005D38C5" w:rsidRPr="00170B21">
      <w:rPr>
        <w:rFonts w:asciiTheme="minorHAnsi" w:hAnsiTheme="minorHAnsi" w:cstheme="minorHAnsi"/>
        <w:color w:val="E36C0A" w:themeColor="accent6" w:themeShade="BF"/>
        <w:sz w:val="15"/>
        <w:szCs w:val="15"/>
        <w:shd w:val="clear" w:color="auto" w:fill="FFFFFF"/>
        <w:lang w:val="en-US"/>
      </w:rPr>
      <w:t>0672.632.543</w:t>
    </w:r>
  </w:p>
  <w:p w14:paraId="5844BC93" w14:textId="3691B67D" w:rsidR="002B38EC" w:rsidRPr="00170B21" w:rsidRDefault="002B38EC">
    <w:pPr>
      <w:spacing w:after="0" w:line="240" w:lineRule="auto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FF8F" w14:textId="77777777" w:rsidR="009B0D04" w:rsidRDefault="009B0D04">
      <w:pPr>
        <w:spacing w:after="0" w:line="240" w:lineRule="auto"/>
      </w:pPr>
      <w:r>
        <w:separator/>
      </w:r>
    </w:p>
  </w:footnote>
  <w:footnote w:type="continuationSeparator" w:id="0">
    <w:p w14:paraId="46FCA62D" w14:textId="77777777" w:rsidR="009B0D04" w:rsidRDefault="009B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450"/>
    <w:multiLevelType w:val="multilevel"/>
    <w:tmpl w:val="1E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86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EC"/>
    <w:rsid w:val="00025990"/>
    <w:rsid w:val="00121501"/>
    <w:rsid w:val="00170B21"/>
    <w:rsid w:val="001B0323"/>
    <w:rsid w:val="001B45A1"/>
    <w:rsid w:val="0027470E"/>
    <w:rsid w:val="00283A74"/>
    <w:rsid w:val="002A166C"/>
    <w:rsid w:val="002B38EC"/>
    <w:rsid w:val="002F6124"/>
    <w:rsid w:val="003234D1"/>
    <w:rsid w:val="003354D7"/>
    <w:rsid w:val="00353244"/>
    <w:rsid w:val="003A5BFB"/>
    <w:rsid w:val="00430095"/>
    <w:rsid w:val="00464E55"/>
    <w:rsid w:val="004C27D3"/>
    <w:rsid w:val="004E071D"/>
    <w:rsid w:val="004E6D44"/>
    <w:rsid w:val="004F4A91"/>
    <w:rsid w:val="004F5FE8"/>
    <w:rsid w:val="00513B48"/>
    <w:rsid w:val="005338B7"/>
    <w:rsid w:val="00572090"/>
    <w:rsid w:val="005D38C5"/>
    <w:rsid w:val="00612C4B"/>
    <w:rsid w:val="00621241"/>
    <w:rsid w:val="006365B9"/>
    <w:rsid w:val="006635F0"/>
    <w:rsid w:val="00693135"/>
    <w:rsid w:val="006A6099"/>
    <w:rsid w:val="006E3FAD"/>
    <w:rsid w:val="006F283D"/>
    <w:rsid w:val="006F545A"/>
    <w:rsid w:val="00707106"/>
    <w:rsid w:val="00713B86"/>
    <w:rsid w:val="00753836"/>
    <w:rsid w:val="00786201"/>
    <w:rsid w:val="007A6FE5"/>
    <w:rsid w:val="008474B7"/>
    <w:rsid w:val="00854A9E"/>
    <w:rsid w:val="00870897"/>
    <w:rsid w:val="008C2D05"/>
    <w:rsid w:val="008E0D2F"/>
    <w:rsid w:val="009406E7"/>
    <w:rsid w:val="009438DF"/>
    <w:rsid w:val="009B0D04"/>
    <w:rsid w:val="009E4E45"/>
    <w:rsid w:val="00A21932"/>
    <w:rsid w:val="00A46238"/>
    <w:rsid w:val="00A47EE7"/>
    <w:rsid w:val="00A61206"/>
    <w:rsid w:val="00A8085B"/>
    <w:rsid w:val="00B5382B"/>
    <w:rsid w:val="00B90154"/>
    <w:rsid w:val="00C10D35"/>
    <w:rsid w:val="00C37E53"/>
    <w:rsid w:val="00C91CA0"/>
    <w:rsid w:val="00D15FF0"/>
    <w:rsid w:val="00D22B58"/>
    <w:rsid w:val="00DE6691"/>
    <w:rsid w:val="00E37B56"/>
    <w:rsid w:val="00E57B58"/>
    <w:rsid w:val="00EC6339"/>
    <w:rsid w:val="00F06F3E"/>
    <w:rsid w:val="00F22E57"/>
    <w:rsid w:val="00F307FF"/>
    <w:rsid w:val="00F81444"/>
    <w:rsid w:val="00F83704"/>
    <w:rsid w:val="00FA470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A0C8"/>
  <w15:docId w15:val="{F0568899-2B55-4C36-9997-CC7779F6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AB3"/>
    <w:rPr>
      <w:rFonts w:eastAsia="Times New Roman" w:cs="Times New Roman"/>
      <w:lang w:val="fr-FR" w:eastAsia="de-D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C20B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Voettekst">
    <w:name w:val="footer"/>
    <w:basedOn w:val="Standaard"/>
    <w:link w:val="Voet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0B0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jstalinea">
    <w:name w:val="List Paragraph"/>
    <w:basedOn w:val="Standaard"/>
    <w:uiPriority w:val="34"/>
    <w:qFormat/>
    <w:rsid w:val="000C20B0"/>
    <w:pPr>
      <w:ind w:left="720"/>
      <w:contextualSpacing/>
    </w:pPr>
  </w:style>
  <w:style w:type="character" w:customStyle="1" w:styleId="tiny">
    <w:name w:val="tiny"/>
    <w:uiPriority w:val="99"/>
    <w:rsid w:val="000C20B0"/>
    <w:rPr>
      <w:rFonts w:cs="Times New Roman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47E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.zalando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r.zalando.be/a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WJib1Qto6PB40HbpjHmteB/QOw==">AMUW2mXvxaVkZiYtjKmJ0BmXKI0+4djnSh1fRZ1BwX2LVaPY/Gcxr9IfFHbNXtCTMM7/w5Yh0nJAgE0xdqmPszGDd3ePcOqsEXJ/inKvYk685MAO7uFlngInRSOYpjQeSpSMHVr8eA+g</go:docsCustomData>
</go:gDocsCustomXmlDataStorage>
</file>

<file path=customXml/itemProps1.xml><?xml version="1.0" encoding="utf-8"?>
<ds:datastoreItem xmlns:ds="http://schemas.openxmlformats.org/officeDocument/2006/customXml" ds:itemID="{B9480375-61EB-4F1A-990E-720999EA4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chig;fschneider</dc:creator>
  <cp:lastModifiedBy>Niels de Cock | Monta®</cp:lastModifiedBy>
  <cp:revision>4</cp:revision>
  <dcterms:created xsi:type="dcterms:W3CDTF">2021-01-15T09:37:00Z</dcterms:created>
  <dcterms:modified xsi:type="dcterms:W3CDTF">2022-12-22T07:36:00Z</dcterms:modified>
</cp:coreProperties>
</file>